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238CAE"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bookmarkStart w:id="0" w:name="_GoBack"/>
      <w:bookmarkEnd w:id="0"/>
    </w:p>
    <w:p w14:paraId="1F0B42D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公开招聘报名表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 w14:paraId="60A9F8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1253B978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 w14:paraId="42AD42A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9E0BC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</w:t>
            </w:r>
          </w:p>
          <w:p w14:paraId="5FB584D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 w14:paraId="40A3568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904656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张贴近期</w:t>
            </w:r>
            <w:r>
              <w:rPr>
                <w:rFonts w:ascii="宋体" w:hAnsi="宋体" w:eastAsia="宋体"/>
                <w:sz w:val="24"/>
                <w:szCs w:val="24"/>
              </w:rPr>
              <w:t>一寸免冠正面彩色照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</w:tr>
      <w:tr w14:paraId="73FDC7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41BDF23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 w14:paraId="2060D65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1136A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 w14:paraId="6703051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796CD54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5EA46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  籍</w:t>
            </w:r>
          </w:p>
          <w:p w14:paraId="25FC3AB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 w14:paraId="5CF1DB0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AC18D6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24138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268DFB1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 w14:paraId="0C30329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05D4F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 治</w:t>
            </w:r>
          </w:p>
          <w:p w14:paraId="44E835C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 w14:paraId="347E4D4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5F86B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 康</w:t>
            </w:r>
          </w:p>
          <w:p w14:paraId="63F4816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 w14:paraId="5C3597A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5B3901E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DE2B1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2EE5582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 w14:paraId="5923DD6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C8D16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 w14:paraId="7C33E72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D966B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</w:t>
            </w:r>
            <w:r>
              <w:rPr>
                <w:rFonts w:ascii="宋体" w:hAnsi="宋体" w:eastAsia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 w14:paraId="6173BC7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44760C4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CC737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40E20DD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  业</w:t>
            </w:r>
          </w:p>
          <w:p w14:paraId="49992CF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 w14:paraId="17CA923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4337D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 w14:paraId="77F6B9A7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E1B4E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081A73C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工作</w:t>
            </w:r>
          </w:p>
          <w:p w14:paraId="78FB5FA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 w14:paraId="3AADE043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8EAB3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聘</w:t>
            </w:r>
          </w:p>
          <w:p w14:paraId="45827B6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  位</w:t>
            </w:r>
          </w:p>
        </w:tc>
        <w:tc>
          <w:tcPr>
            <w:tcW w:w="1559" w:type="dxa"/>
            <w:vAlign w:val="center"/>
          </w:tcPr>
          <w:p w14:paraId="76E73E19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2BC52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 w14:paraId="4EF593E4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  庭</w:t>
            </w:r>
          </w:p>
          <w:p w14:paraId="57248AB1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 w14:paraId="4461A60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E095E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系</w:t>
            </w:r>
          </w:p>
          <w:p w14:paraId="228C47D0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电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 w14:paraId="12F3955C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5BADC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 w14:paraId="7965957E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  <w:r>
              <w:rPr>
                <w:rFonts w:ascii="宋体" w:hAnsi="宋体" w:eastAsia="宋体"/>
                <w:sz w:val="24"/>
                <w:szCs w:val="24"/>
              </w:rPr>
              <w:t>经历</w:t>
            </w:r>
          </w:p>
          <w:p w14:paraId="37B3821D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高中</w:t>
            </w:r>
            <w:r>
              <w:rPr>
                <w:rFonts w:ascii="宋体" w:hAnsi="宋体" w:eastAsia="宋体"/>
                <w:sz w:val="24"/>
                <w:szCs w:val="24"/>
              </w:rPr>
              <w:t>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 w14:paraId="71E9E322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6724C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 w14:paraId="347BB1BF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  <w:r>
              <w:rPr>
                <w:rFonts w:ascii="宋体" w:hAnsi="宋体" w:eastAsia="宋体"/>
                <w:sz w:val="24"/>
                <w:szCs w:val="24"/>
              </w:rPr>
              <w:t>工作</w:t>
            </w:r>
          </w:p>
          <w:p w14:paraId="38658C0A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 w14:paraId="01EB8B35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164BDE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exact"/>
        </w:trPr>
        <w:tc>
          <w:tcPr>
            <w:tcW w:w="1418" w:type="dxa"/>
            <w:vAlign w:val="center"/>
          </w:tcPr>
          <w:p w14:paraId="3ECCAD6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</w:t>
            </w:r>
            <w:r>
              <w:rPr>
                <w:rFonts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 w14:paraId="60D02768"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</w:t>
            </w:r>
            <w:r>
              <w:rPr>
                <w:rFonts w:ascii="宋体" w:hAnsi="宋体" w:eastAsia="宋体"/>
                <w:sz w:val="24"/>
                <w:szCs w:val="24"/>
              </w:rPr>
              <w:t>一切责任。</w:t>
            </w:r>
          </w:p>
          <w:p w14:paraId="5E3C3794"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 w14:paraId="3D2FE246"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 w14:paraId="7F15B56C"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 w14:paraId="1CE394D1"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 w14:paraId="465E3D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vAlign w:val="center"/>
          </w:tcPr>
          <w:p w14:paraId="69EBAB2B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 w14:paraId="2A64A0DE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683B8C8A">
      <w:pPr>
        <w:tabs>
          <w:tab w:val="left" w:pos="15870"/>
        </w:tabs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157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lNjg2NTM0Nzc1NDdjMGZjOWM1NDUxMWIxNjIyMzUifQ=="/>
  </w:docVars>
  <w:rsids>
    <w:rsidRoot w:val="00A32AF4"/>
    <w:rsid w:val="001F59FE"/>
    <w:rsid w:val="00290316"/>
    <w:rsid w:val="003303F3"/>
    <w:rsid w:val="00371782"/>
    <w:rsid w:val="00513131"/>
    <w:rsid w:val="0056549E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62459"/>
    <w:rsid w:val="00F7351B"/>
    <w:rsid w:val="00FE5159"/>
    <w:rsid w:val="00FF1484"/>
    <w:rsid w:val="131318B4"/>
    <w:rsid w:val="6CF06BFC"/>
    <w:rsid w:val="6D2A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99EE-1824-4E54-AC6F-D198D0555A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8</Words>
  <Characters>148</Characters>
  <Lines>2</Lines>
  <Paragraphs>1</Paragraphs>
  <TotalTime>261</TotalTime>
  <ScaleCrop>false</ScaleCrop>
  <LinksUpToDate>false</LinksUpToDate>
  <CharactersWithSpaces>20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1:13:00Z</dcterms:created>
  <dc:creator>OS</dc:creator>
  <cp:lastModifiedBy>善逝</cp:lastModifiedBy>
  <dcterms:modified xsi:type="dcterms:W3CDTF">2025-11-26T07:15:4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A90B9AEE21A43BD815872A224B97B7B_12</vt:lpwstr>
  </property>
  <property fmtid="{D5CDD505-2E9C-101B-9397-08002B2CF9AE}" pid="4" name="KSOTemplateDocerSaveRecord">
    <vt:lpwstr>eyJoZGlkIjoiZjc4ZjIxZWFjZmNmZGU2MTM3MjFiZWQ0Mzg1ZGZhMjciLCJ1c2VySWQiOiIxMjc3MTI2MDA1In0=</vt:lpwstr>
  </property>
</Properties>
</file>